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werkzeug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58419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843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726105" w:name="ctxt"/>
    <w:bookmarkEnd w:id="997261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werkzeug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en zu den werkzeugen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sind alle Spezialwerkzeuge aufgeführt, die für die korrekte und gefahrlose Ausführung von Tätigkeiten zum Ein- und Ausbau und zur Regulierung, Einstellung und Reparatur des Motors der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rforderlich und zugelassen si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190965" name="name403869395f3d8237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01169395f3d82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9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enn im Handbuch auf das 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aufgeführte Werkzeug verwiesen wird, haftet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nicht für eventuelle Motor-, Sach- oder Personenschäden, die durch den Gebrauch von anderem Werkzeug verursa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 FÜR EIN-UND AUSBAUARBEIT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40328447" name="name397269395f3d8a660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949769395f3d8a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Prüfung des Überstands Kolben - Einspritzdüsen über der Fläche des Zylinderkop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90322057" name="name223069395f3d924fc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77169395f3d92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zieher für Zahnräder der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10053317" name="name160469395f3d9e416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817069395f3d9e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7160054" name="name441869395f3da4d82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31269395f3da4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8819367" name="name332769395f3dac44e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55069395f3dac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Einbau/Ausbau Vent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611048" name="name779169395f3db910b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31469395f3db9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inbauwerkzeug Ventilschaftdich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441469" name="name644069395f3dbf4f0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08069395f3dbf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/Ausbau der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12291123" name="name913869395f3dc721a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359969395f3dc7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setzen der Dichtung des Verteilergehäuses auf die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5359537" name="name722169395f3dcefdb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899469395f3dce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 (Elektro-Einspritzventilsitz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6889219" name="name708369395f3dd6581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458169395f3dd6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(Sitz der Schraube des Kipphebelzapfens - Sitz der Befestigungsschraube des Bügels des Elektro-Einspritzventil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7579087" name="name989869395f3dde235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129669395f3dde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ffer für das Einsetzen der Dichtung der Kurbelwelle auf das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4466618" name="name336269395f3de5e5d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279569395f3de5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ellschraube Ausgleichswel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7544887" name="name926369395f3ded8b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47369395f3ded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852775" name="name199969395f3e00f24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51769395f3e00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Ansaugsammelrohr und Öl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5591353" name="name660969395f3e0b49d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06869395f3e0b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Blockierung der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BESUNDERE AUSRÜSTUNG ZUM SCHUTZ DER BAUTEILE IM EINSPRITZ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7142149" name="name979869395f3e117ae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27169395f3e11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20335480" name="name829669395f3e17850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22869395f3e17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tz von Verschlüssen für die Öffnungen und Anschlüsse der Komponenten des Hochdruck-Einspritzkreislau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ZIALWERKZEUG FÜR DIE PRÜFUNG DES MOTORS AUF DER PRÜFBANK - DIAGNOSEVERFAHR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57970911" name="name269569395f3e2292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404269395f3e22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52871514" name="name400069395f3e2b08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0969395f3e2b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13040537" name="name509369395f3e3632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3469395f3e36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Motorprüfstandla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995">
    <w:multiLevelType w:val="hybridMultilevel"/>
    <w:lvl w:ilvl="0" w:tplc="57877913">
      <w:start w:val="1"/>
      <w:numFmt w:val="decimal"/>
      <w:lvlText w:val="%1."/>
      <w:lvlJc w:val="left"/>
      <w:pPr>
        <w:ind w:left="720" w:hanging="360"/>
      </w:pPr>
    </w:lvl>
    <w:lvl w:ilvl="1" w:tplc="57877913" w:tentative="1">
      <w:start w:val="1"/>
      <w:numFmt w:val="lowerLetter"/>
      <w:lvlText w:val="%2."/>
      <w:lvlJc w:val="left"/>
      <w:pPr>
        <w:ind w:left="1440" w:hanging="360"/>
      </w:pPr>
    </w:lvl>
    <w:lvl w:ilvl="2" w:tplc="57877913" w:tentative="1">
      <w:start w:val="1"/>
      <w:numFmt w:val="lowerRoman"/>
      <w:lvlText w:val="%3."/>
      <w:lvlJc w:val="right"/>
      <w:pPr>
        <w:ind w:left="2160" w:hanging="180"/>
      </w:pPr>
    </w:lvl>
    <w:lvl w:ilvl="3" w:tplc="57877913" w:tentative="1">
      <w:start w:val="1"/>
      <w:numFmt w:val="decimal"/>
      <w:lvlText w:val="%4."/>
      <w:lvlJc w:val="left"/>
      <w:pPr>
        <w:ind w:left="2880" w:hanging="360"/>
      </w:pPr>
    </w:lvl>
    <w:lvl w:ilvl="4" w:tplc="57877913" w:tentative="1">
      <w:start w:val="1"/>
      <w:numFmt w:val="lowerLetter"/>
      <w:lvlText w:val="%5."/>
      <w:lvlJc w:val="left"/>
      <w:pPr>
        <w:ind w:left="3600" w:hanging="360"/>
      </w:pPr>
    </w:lvl>
    <w:lvl w:ilvl="5" w:tplc="57877913" w:tentative="1">
      <w:start w:val="1"/>
      <w:numFmt w:val="lowerRoman"/>
      <w:lvlText w:val="%6."/>
      <w:lvlJc w:val="right"/>
      <w:pPr>
        <w:ind w:left="4320" w:hanging="180"/>
      </w:pPr>
    </w:lvl>
    <w:lvl w:ilvl="6" w:tplc="57877913" w:tentative="1">
      <w:start w:val="1"/>
      <w:numFmt w:val="decimal"/>
      <w:lvlText w:val="%7."/>
      <w:lvlJc w:val="left"/>
      <w:pPr>
        <w:ind w:left="5040" w:hanging="360"/>
      </w:pPr>
    </w:lvl>
    <w:lvl w:ilvl="7" w:tplc="57877913" w:tentative="1">
      <w:start w:val="1"/>
      <w:numFmt w:val="lowerLetter"/>
      <w:lvlText w:val="%8."/>
      <w:lvlJc w:val="left"/>
      <w:pPr>
        <w:ind w:left="5760" w:hanging="360"/>
      </w:pPr>
    </w:lvl>
    <w:lvl w:ilvl="8" w:tplc="57877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4">
    <w:multiLevelType w:val="hybridMultilevel"/>
    <w:lvl w:ilvl="0" w:tplc="895249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994">
    <w:abstractNumId w:val="24994"/>
  </w:num>
  <w:num w:numId="24995">
    <w:abstractNumId w:val="249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0910307" Type="http://schemas.openxmlformats.org/officeDocument/2006/relationships/comments" Target="comments.xml"/><Relationship Id="rId162182868" Type="http://schemas.microsoft.com/office/2011/relationships/commentsExtended" Target="commentsExtended.xml"/><Relationship Id="rId26843337" Type="http://schemas.openxmlformats.org/officeDocument/2006/relationships/image" Target="media/imgrId26843337.jpg"/><Relationship Id="rId801169395f3d82379" Type="http://schemas.openxmlformats.org/officeDocument/2006/relationships/image" Target="media/imgrId801169395f3d82379.jpg"/><Relationship Id="rId949769395f3d8a65c" Type="http://schemas.openxmlformats.org/officeDocument/2006/relationships/image" Target="media/imgrId949769395f3d8a65c.jpg"/><Relationship Id="rId177169395f3d924f8" Type="http://schemas.openxmlformats.org/officeDocument/2006/relationships/image" Target="media/imgrId177169395f3d924f8.jpg"/><Relationship Id="rId817069395f3d9e412" Type="http://schemas.openxmlformats.org/officeDocument/2006/relationships/image" Target="media/imgrId817069395f3d9e412.jpg"/><Relationship Id="rId731269395f3da4d7f" Type="http://schemas.openxmlformats.org/officeDocument/2006/relationships/image" Target="media/imgrId731269395f3da4d7f.jpg"/><Relationship Id="rId455069395f3dac44a" Type="http://schemas.openxmlformats.org/officeDocument/2006/relationships/image" Target="media/imgrId455069395f3dac44a.jpg"/><Relationship Id="rId431469395f3db9107" Type="http://schemas.openxmlformats.org/officeDocument/2006/relationships/image" Target="media/imgrId431469395f3db9107.jpg"/><Relationship Id="rId508069395f3dbf4ee" Type="http://schemas.openxmlformats.org/officeDocument/2006/relationships/image" Target="media/imgrId508069395f3dbf4ee.jpg"/><Relationship Id="rId359969395f3dc7215" Type="http://schemas.openxmlformats.org/officeDocument/2006/relationships/image" Target="media/imgrId359969395f3dc7215.jpg"/><Relationship Id="rId899469395f3dcefd8" Type="http://schemas.openxmlformats.org/officeDocument/2006/relationships/image" Target="media/imgrId899469395f3dcefd8.jpg"/><Relationship Id="rId458169395f3dd657d" Type="http://schemas.openxmlformats.org/officeDocument/2006/relationships/image" Target="media/imgrId458169395f3dd657d.jpg"/><Relationship Id="rId129669395f3dde231" Type="http://schemas.openxmlformats.org/officeDocument/2006/relationships/image" Target="media/imgrId129669395f3dde231.jpg"/><Relationship Id="rId279569395f3de5e59" Type="http://schemas.openxmlformats.org/officeDocument/2006/relationships/image" Target="media/imgrId279569395f3de5e59.jpg"/><Relationship Id="rId447369395f3ded8af" Type="http://schemas.openxmlformats.org/officeDocument/2006/relationships/image" Target="media/imgrId447369395f3ded8af.jpg"/><Relationship Id="rId351769395f3e00f20" Type="http://schemas.openxmlformats.org/officeDocument/2006/relationships/image" Target="media/imgrId351769395f3e00f20.jpg"/><Relationship Id="rId306869395f3e0b499" Type="http://schemas.openxmlformats.org/officeDocument/2006/relationships/image" Target="media/imgrId306869395f3e0b499.png"/><Relationship Id="rId927169395f3e117ab" Type="http://schemas.openxmlformats.org/officeDocument/2006/relationships/image" Target="media/imgrId927169395f3e117ab.jpg"/><Relationship Id="rId822869395f3e1784b" Type="http://schemas.openxmlformats.org/officeDocument/2006/relationships/image" Target="media/imgrId822869395f3e1784b.jpg"/><Relationship Id="rId404269395f3e22921" Type="http://schemas.openxmlformats.org/officeDocument/2006/relationships/image" Target="media/imgrId404269395f3e22921.png"/><Relationship Id="rId500969395f3e2b07e" Type="http://schemas.openxmlformats.org/officeDocument/2006/relationships/image" Target="media/imgrId500969395f3e2b07e.png"/><Relationship Id="rId113469395f3e36323" Type="http://schemas.openxmlformats.org/officeDocument/2006/relationships/image" Target="media/imgrId113469395f3e3632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843337" Type="http://schemas.openxmlformats.org/officeDocument/2006/relationships/image" Target="media/imgrId268433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843337" Type="http://schemas.openxmlformats.org/officeDocument/2006/relationships/image" Target="media/imgrId268433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843337" Type="http://schemas.openxmlformats.org/officeDocument/2006/relationships/image" Target="media/imgrId268433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843337" Type="http://schemas.openxmlformats.org/officeDocument/2006/relationships/image" Target="media/imgrId268433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843337" Type="http://schemas.openxmlformats.org/officeDocument/2006/relationships/image" Target="media/imgrId268433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843337" Type="http://schemas.openxmlformats.org/officeDocument/2006/relationships/image" Target="media/imgrId268433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